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2C7F" w14:textId="77777777" w:rsidR="009024FF" w:rsidRPr="00F34CD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F34CD3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2B1DA8F7" wp14:editId="1ADED14A">
            <wp:extent cx="385197" cy="52822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47" cy="5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0FF3" w14:textId="77777777" w:rsidR="006C00F1" w:rsidRPr="00F34CD3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CD3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3BCDB62" w14:textId="02570B18" w:rsidR="006C00F1" w:rsidRPr="00F34CD3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CD3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14:paraId="6F390D0D" w14:textId="29F80C41" w:rsidR="006C00F1" w:rsidRPr="00F34CD3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CD3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7AB68C60" w14:textId="77777777" w:rsidR="009024FF" w:rsidRPr="00F34CD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344B5E" w14:textId="77777777" w:rsidR="006C00F1" w:rsidRPr="00F34CD3" w:rsidRDefault="006C00F1" w:rsidP="006C00F1">
      <w:pPr>
        <w:pStyle w:val="a5"/>
        <w:rPr>
          <w:sz w:val="36"/>
          <w:szCs w:val="36"/>
        </w:rPr>
      </w:pPr>
      <w:r w:rsidRPr="00F34CD3">
        <w:rPr>
          <w:sz w:val="36"/>
          <w:szCs w:val="36"/>
        </w:rPr>
        <w:t>РОЗПОРЯДЖЕННЯ</w:t>
      </w:r>
    </w:p>
    <w:p w14:paraId="193C1ECE" w14:textId="77777777" w:rsidR="006C00F1" w:rsidRPr="00F34CD3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CD3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32768D84" w14:textId="77777777" w:rsidR="009024FF" w:rsidRPr="00F34CD3" w:rsidRDefault="009024FF" w:rsidP="00264E1D">
      <w:pPr>
        <w:pStyle w:val="a5"/>
        <w:spacing w:line="360" w:lineRule="auto"/>
        <w:rPr>
          <w:sz w:val="28"/>
          <w:szCs w:val="28"/>
        </w:rPr>
      </w:pPr>
    </w:p>
    <w:p w14:paraId="273322BF" w14:textId="77777777" w:rsidR="009024FF" w:rsidRPr="00F34CD3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342CD71" w14:textId="1417095C" w:rsidR="009024FF" w:rsidRPr="00F34CD3" w:rsidRDefault="006716BE" w:rsidP="0023291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34CD3">
        <w:rPr>
          <w:rFonts w:ascii="Times New Roman" w:hAnsi="Times New Roman" w:cs="Times New Roman"/>
          <w:b/>
          <w:sz w:val="28"/>
          <w:szCs w:val="28"/>
        </w:rPr>
        <w:t>Про укладання договору оренди на об’єкт нерухомого майна</w:t>
      </w:r>
      <w:r w:rsidR="00F167AB" w:rsidRPr="00F34C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CD3">
        <w:rPr>
          <w:rFonts w:ascii="Times New Roman" w:hAnsi="Times New Roman" w:cs="Times New Roman"/>
          <w:b/>
          <w:sz w:val="28"/>
          <w:szCs w:val="28"/>
        </w:rPr>
        <w:t xml:space="preserve">без проведення аукціону </w:t>
      </w:r>
    </w:p>
    <w:p w14:paraId="56C374A7" w14:textId="77777777" w:rsidR="006716BE" w:rsidRPr="00F34CD3" w:rsidRDefault="006716BE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34D00DBE" w14:textId="769BBD60" w:rsidR="00DB4EEC" w:rsidRPr="00F34CD3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F34CD3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F34CD3">
        <w:rPr>
          <w:sz w:val="28"/>
          <w:szCs w:val="28"/>
          <w:lang w:val="uk-UA"/>
        </w:rPr>
        <w:t>ункт</w:t>
      </w:r>
      <w:r w:rsidR="00B27EAD" w:rsidRPr="00F34CD3">
        <w:rPr>
          <w:sz w:val="28"/>
          <w:szCs w:val="28"/>
          <w:lang w:val="uk-UA"/>
        </w:rPr>
        <w:t xml:space="preserve">ом </w:t>
      </w:r>
      <w:r w:rsidR="00306A34" w:rsidRPr="00F34CD3">
        <w:rPr>
          <w:sz w:val="28"/>
          <w:szCs w:val="28"/>
          <w:lang w:val="uk-UA"/>
        </w:rPr>
        <w:t>12</w:t>
      </w:r>
      <w:r w:rsidRPr="00F34CD3">
        <w:rPr>
          <w:sz w:val="28"/>
          <w:szCs w:val="28"/>
          <w:lang w:val="uk-UA"/>
        </w:rPr>
        <w:t xml:space="preserve"> частини першої ст. 4, пункт</w:t>
      </w:r>
      <w:r w:rsidR="00B27EAD" w:rsidRPr="00F34CD3">
        <w:rPr>
          <w:sz w:val="28"/>
          <w:szCs w:val="28"/>
          <w:lang w:val="uk-UA"/>
        </w:rPr>
        <w:t>ом</w:t>
      </w:r>
      <w:r w:rsidRPr="00F34CD3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="00B26C85" w:rsidRPr="00F34CD3">
        <w:rPr>
          <w:sz w:val="28"/>
          <w:szCs w:val="28"/>
          <w:lang w:val="uk-UA"/>
        </w:rPr>
        <w:t>Законом України «Про місцеве самоврядування</w:t>
      </w:r>
      <w:r w:rsidR="005D69F3" w:rsidRPr="00F34CD3">
        <w:rPr>
          <w:sz w:val="28"/>
          <w:szCs w:val="28"/>
          <w:lang w:val="uk-UA"/>
        </w:rPr>
        <w:t xml:space="preserve"> в Україні</w:t>
      </w:r>
      <w:r w:rsidR="00B26C85" w:rsidRPr="00F34CD3">
        <w:rPr>
          <w:sz w:val="28"/>
          <w:szCs w:val="28"/>
          <w:lang w:val="uk-UA"/>
        </w:rPr>
        <w:t xml:space="preserve">», </w:t>
      </w:r>
      <w:r w:rsidRPr="00F34CD3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F34CD3">
        <w:rPr>
          <w:sz w:val="28"/>
          <w:szCs w:val="28"/>
          <w:lang w:val="uk-UA"/>
        </w:rPr>
        <w:t>, постановою Кабінету Міністрів України «Деякі питання оренди державного та комунального майна» від 03.06.2020 №483,</w:t>
      </w:r>
      <w:r w:rsidR="001A29B8" w:rsidRPr="00F34CD3">
        <w:rPr>
          <w:sz w:val="28"/>
          <w:szCs w:val="28"/>
          <w:lang w:val="uk-UA"/>
        </w:rPr>
        <w:t xml:space="preserve"> розпорядженням керівника </w:t>
      </w:r>
      <w:r w:rsidR="00F167AB" w:rsidRPr="00F34CD3">
        <w:rPr>
          <w:sz w:val="28"/>
          <w:szCs w:val="28"/>
          <w:lang w:val="uk-UA"/>
        </w:rPr>
        <w:t>Сєвєродонецької міської в</w:t>
      </w:r>
      <w:r w:rsidR="001A29B8" w:rsidRPr="00F34CD3">
        <w:rPr>
          <w:sz w:val="28"/>
          <w:szCs w:val="28"/>
          <w:lang w:val="uk-UA"/>
        </w:rPr>
        <w:t>ійськово-цивільної адміністрації Сєвєродонецьк</w:t>
      </w:r>
      <w:r w:rsidR="00F167AB" w:rsidRPr="00F34CD3">
        <w:rPr>
          <w:sz w:val="28"/>
          <w:szCs w:val="28"/>
          <w:lang w:val="uk-UA"/>
        </w:rPr>
        <w:t>ого</w:t>
      </w:r>
      <w:r w:rsidR="001A29B8" w:rsidRPr="00F34CD3">
        <w:rPr>
          <w:sz w:val="28"/>
          <w:szCs w:val="28"/>
          <w:lang w:val="uk-UA"/>
        </w:rPr>
        <w:t xml:space="preserve"> Луганської області від </w:t>
      </w:r>
      <w:r w:rsidR="00F167AB" w:rsidRPr="00F34CD3">
        <w:rPr>
          <w:sz w:val="28"/>
          <w:szCs w:val="28"/>
          <w:lang w:val="uk-UA"/>
        </w:rPr>
        <w:t>04</w:t>
      </w:r>
      <w:r w:rsidR="00F167AB" w:rsidRPr="00F34CD3">
        <w:rPr>
          <w:sz w:val="28"/>
          <w:szCs w:val="28"/>
          <w:lang w:val="uk-UA"/>
        </w:rPr>
        <w:t>.01.</w:t>
      </w:r>
      <w:r w:rsidR="00F167AB" w:rsidRPr="00F34CD3">
        <w:rPr>
          <w:sz w:val="28"/>
          <w:szCs w:val="28"/>
          <w:lang w:val="uk-UA"/>
        </w:rPr>
        <w:t>2022</w:t>
      </w:r>
      <w:r w:rsidR="00F167AB" w:rsidRPr="00F34CD3">
        <w:rPr>
          <w:sz w:val="28"/>
          <w:szCs w:val="28"/>
          <w:lang w:val="uk-UA"/>
        </w:rPr>
        <w:t xml:space="preserve"> </w:t>
      </w:r>
      <w:r w:rsidR="001A29B8" w:rsidRPr="00F34CD3">
        <w:rPr>
          <w:sz w:val="28"/>
          <w:szCs w:val="28"/>
          <w:lang w:val="uk-UA"/>
        </w:rPr>
        <w:t xml:space="preserve">№ </w:t>
      </w:r>
      <w:r w:rsidR="00F167AB" w:rsidRPr="00F34CD3">
        <w:rPr>
          <w:sz w:val="28"/>
          <w:szCs w:val="28"/>
          <w:lang w:val="uk-UA"/>
        </w:rPr>
        <w:t>26</w:t>
      </w:r>
      <w:r w:rsidR="001A29B8" w:rsidRPr="00F34CD3">
        <w:rPr>
          <w:sz w:val="28"/>
          <w:szCs w:val="28"/>
          <w:lang w:val="uk-UA"/>
        </w:rPr>
        <w:t xml:space="preserve"> «</w:t>
      </w:r>
      <w:r w:rsidR="00F167AB" w:rsidRPr="00F34CD3">
        <w:rPr>
          <w:sz w:val="28"/>
          <w:szCs w:val="28"/>
          <w:lang w:val="uk-UA"/>
        </w:rPr>
        <w:t xml:space="preserve">Про </w:t>
      </w:r>
      <w:bookmarkStart w:id="1" w:name="_Hlk91752083"/>
      <w:r w:rsidR="00F167AB" w:rsidRPr="00F34CD3">
        <w:rPr>
          <w:sz w:val="28"/>
          <w:szCs w:val="28"/>
          <w:lang w:val="uk-UA"/>
        </w:rPr>
        <w:t>затвердження переліку другого типу об'єктів нерухомого майна Сєвєродонецької міської територіальної громади, що підлягають передачі в оренду без аукціону</w:t>
      </w:r>
      <w:bookmarkEnd w:id="1"/>
      <w:r w:rsidR="001A29B8" w:rsidRPr="00F34CD3">
        <w:rPr>
          <w:sz w:val="28"/>
          <w:szCs w:val="28"/>
          <w:lang w:val="uk-UA"/>
        </w:rPr>
        <w:t>» на підставі</w:t>
      </w:r>
      <w:r w:rsidR="001A29B8" w:rsidRPr="00F34CD3">
        <w:rPr>
          <w:bCs/>
          <w:sz w:val="28"/>
          <w:szCs w:val="28"/>
          <w:lang w:val="uk-UA"/>
        </w:rPr>
        <w:t xml:space="preserve"> заяви</w:t>
      </w:r>
      <w:r w:rsidR="00F167AB" w:rsidRPr="00F34CD3">
        <w:rPr>
          <w:bCs/>
          <w:sz w:val="28"/>
          <w:szCs w:val="28"/>
          <w:lang w:val="uk-UA"/>
        </w:rPr>
        <w:t xml:space="preserve"> на оренду об’єкту включеного до переліку</w:t>
      </w:r>
      <w:r w:rsidR="00E10842">
        <w:rPr>
          <w:bCs/>
          <w:sz w:val="28"/>
          <w:szCs w:val="28"/>
          <w:lang w:val="uk-UA"/>
        </w:rPr>
        <w:t xml:space="preserve"> другого типу,</w:t>
      </w:r>
      <w:r w:rsidR="00F167AB" w:rsidRPr="00F34CD3">
        <w:rPr>
          <w:bCs/>
          <w:sz w:val="28"/>
          <w:szCs w:val="28"/>
          <w:lang w:val="uk-UA"/>
        </w:rPr>
        <w:t xml:space="preserve"> ідентифікатор </w:t>
      </w:r>
      <w:r w:rsidR="00F167AB" w:rsidRPr="00F34CD3">
        <w:rPr>
          <w:bCs/>
          <w:sz w:val="28"/>
          <w:szCs w:val="28"/>
          <w:lang w:val="en-US"/>
        </w:rPr>
        <w:t>RGLR</w:t>
      </w:r>
      <w:r w:rsidR="00F167AB" w:rsidRPr="00F34CD3">
        <w:rPr>
          <w:bCs/>
          <w:sz w:val="28"/>
          <w:szCs w:val="28"/>
          <w:lang w:val="uk-UA"/>
        </w:rPr>
        <w:t>001-</w:t>
      </w:r>
      <w:r w:rsidR="00F167AB" w:rsidRPr="00F34CD3">
        <w:rPr>
          <w:bCs/>
          <w:sz w:val="28"/>
          <w:szCs w:val="28"/>
          <w:lang w:val="en-US"/>
        </w:rPr>
        <w:t>UA</w:t>
      </w:r>
      <w:r w:rsidR="00F167AB" w:rsidRPr="00F34CD3">
        <w:rPr>
          <w:bCs/>
          <w:sz w:val="28"/>
          <w:szCs w:val="28"/>
          <w:lang w:val="uk-UA"/>
        </w:rPr>
        <w:t>-20220104-00306</w:t>
      </w:r>
      <w:r w:rsidR="001A29B8" w:rsidRPr="00F34CD3">
        <w:rPr>
          <w:bCs/>
          <w:sz w:val="28"/>
          <w:szCs w:val="28"/>
          <w:lang w:val="uk-UA"/>
        </w:rPr>
        <w:t>,</w:t>
      </w:r>
      <w:r w:rsidR="00F167AB" w:rsidRPr="00F34CD3">
        <w:rPr>
          <w:bCs/>
          <w:sz w:val="28"/>
          <w:szCs w:val="28"/>
          <w:lang w:val="uk-UA"/>
        </w:rPr>
        <w:t xml:space="preserve"> </w:t>
      </w:r>
      <w:r w:rsidR="00F167AB" w:rsidRPr="00F34CD3">
        <w:rPr>
          <w:bCs/>
          <w:sz w:val="28"/>
          <w:szCs w:val="28"/>
          <w:lang w:val="en-US"/>
        </w:rPr>
        <w:t>ID</w:t>
      </w:r>
      <w:r w:rsidR="00F167AB" w:rsidRPr="00F34CD3">
        <w:rPr>
          <w:bCs/>
          <w:sz w:val="28"/>
          <w:szCs w:val="28"/>
          <w:lang w:val="uk-UA"/>
        </w:rPr>
        <w:t xml:space="preserve"> 61</w:t>
      </w:r>
      <w:r w:rsidR="00F167AB" w:rsidRPr="00F34CD3">
        <w:rPr>
          <w:bCs/>
          <w:sz w:val="28"/>
          <w:szCs w:val="28"/>
          <w:lang w:val="en-US"/>
        </w:rPr>
        <w:t>d</w:t>
      </w:r>
      <w:r w:rsidR="00F167AB" w:rsidRPr="00F34CD3">
        <w:rPr>
          <w:bCs/>
          <w:sz w:val="28"/>
          <w:szCs w:val="28"/>
          <w:lang w:val="uk-UA"/>
        </w:rPr>
        <w:t>45</w:t>
      </w:r>
      <w:proofErr w:type="spellStart"/>
      <w:r w:rsidR="00F167AB" w:rsidRPr="00F34CD3">
        <w:rPr>
          <w:bCs/>
          <w:sz w:val="28"/>
          <w:szCs w:val="28"/>
          <w:lang w:val="en-US"/>
        </w:rPr>
        <w:t>fd</w:t>
      </w:r>
      <w:proofErr w:type="spellEnd"/>
      <w:r w:rsidR="00F167AB" w:rsidRPr="00F34CD3">
        <w:rPr>
          <w:bCs/>
          <w:sz w:val="28"/>
          <w:szCs w:val="28"/>
          <w:lang w:val="uk-UA"/>
        </w:rPr>
        <w:t>3</w:t>
      </w:r>
      <w:proofErr w:type="spellStart"/>
      <w:r w:rsidR="00F167AB" w:rsidRPr="00F34CD3">
        <w:rPr>
          <w:bCs/>
          <w:sz w:val="28"/>
          <w:szCs w:val="28"/>
          <w:lang w:val="en-US"/>
        </w:rPr>
        <w:t>fd</w:t>
      </w:r>
      <w:proofErr w:type="spellEnd"/>
      <w:r w:rsidR="00F167AB" w:rsidRPr="00F34CD3">
        <w:rPr>
          <w:bCs/>
          <w:sz w:val="28"/>
          <w:szCs w:val="28"/>
          <w:lang w:val="uk-UA"/>
        </w:rPr>
        <w:t>8143091</w:t>
      </w:r>
      <w:r w:rsidR="00F167AB" w:rsidRPr="00F34CD3">
        <w:rPr>
          <w:bCs/>
          <w:sz w:val="28"/>
          <w:szCs w:val="28"/>
          <w:lang w:val="en-US"/>
        </w:rPr>
        <w:t>a</w:t>
      </w:r>
      <w:r w:rsidR="00F167AB" w:rsidRPr="00F34CD3">
        <w:rPr>
          <w:bCs/>
          <w:sz w:val="28"/>
          <w:szCs w:val="28"/>
          <w:lang w:val="uk-UA"/>
        </w:rPr>
        <w:t>3</w:t>
      </w:r>
      <w:r w:rsidR="00F167AB" w:rsidRPr="00F34CD3">
        <w:rPr>
          <w:bCs/>
          <w:sz w:val="28"/>
          <w:szCs w:val="28"/>
          <w:lang w:val="en-US"/>
        </w:rPr>
        <w:t>f</w:t>
      </w:r>
      <w:r w:rsidR="00F167AB" w:rsidRPr="00F34CD3">
        <w:rPr>
          <w:bCs/>
          <w:sz w:val="28"/>
          <w:szCs w:val="28"/>
          <w:lang w:val="uk-UA"/>
        </w:rPr>
        <w:t>6</w:t>
      </w:r>
      <w:proofErr w:type="spellStart"/>
      <w:r w:rsidR="00F167AB" w:rsidRPr="00F34CD3">
        <w:rPr>
          <w:bCs/>
          <w:sz w:val="28"/>
          <w:szCs w:val="28"/>
          <w:lang w:val="en-US"/>
        </w:rPr>
        <w:t>f</w:t>
      </w:r>
      <w:r w:rsidR="000166F2" w:rsidRPr="00F34CD3">
        <w:rPr>
          <w:bCs/>
          <w:sz w:val="28"/>
          <w:szCs w:val="28"/>
          <w:lang w:val="en-US"/>
        </w:rPr>
        <w:t>da</w:t>
      </w:r>
      <w:proofErr w:type="spellEnd"/>
      <w:r w:rsidR="000166F2" w:rsidRPr="00F34CD3">
        <w:rPr>
          <w:bCs/>
          <w:sz w:val="28"/>
          <w:szCs w:val="28"/>
          <w:lang w:val="uk-UA"/>
        </w:rPr>
        <w:t>,</w:t>
      </w:r>
      <w:r w:rsidR="001A29B8" w:rsidRPr="00F34CD3">
        <w:rPr>
          <w:bCs/>
          <w:sz w:val="28"/>
          <w:szCs w:val="28"/>
          <w:lang w:val="uk-UA"/>
        </w:rPr>
        <w:t xml:space="preserve"> що надійшла від потенційного орендаря, з метою здійснення заходів з передачі в оренду комунального майна, що враховується на балансі Сєвєродонецької міської військово-цивільної адміністрації</w:t>
      </w:r>
      <w:r w:rsidR="00B55BF9" w:rsidRPr="00F34CD3">
        <w:rPr>
          <w:sz w:val="28"/>
          <w:szCs w:val="28"/>
          <w:lang w:val="uk-UA"/>
        </w:rPr>
        <w:t>,</w:t>
      </w:r>
    </w:p>
    <w:p w14:paraId="2CABF384" w14:textId="77777777" w:rsidR="00DB4EEC" w:rsidRPr="00F34CD3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F34CD3">
        <w:rPr>
          <w:b/>
          <w:sz w:val="28"/>
          <w:szCs w:val="28"/>
          <w:lang w:val="uk-UA"/>
        </w:rPr>
        <w:t>зобовʼязую</w:t>
      </w:r>
      <w:proofErr w:type="spellEnd"/>
      <w:r w:rsidRPr="00F34CD3">
        <w:rPr>
          <w:b/>
          <w:sz w:val="28"/>
          <w:szCs w:val="28"/>
          <w:lang w:val="uk-UA"/>
        </w:rPr>
        <w:t>:</w:t>
      </w:r>
    </w:p>
    <w:p w14:paraId="5BA9CFFD" w14:textId="77777777" w:rsidR="003962E4" w:rsidRPr="00F34CD3" w:rsidRDefault="003962E4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</w:p>
    <w:p w14:paraId="64C644F5" w14:textId="7E97F5AA" w:rsidR="001A29B8" w:rsidRPr="002C7730" w:rsidRDefault="001A29B8" w:rsidP="00F34CD3">
      <w:pPr>
        <w:pStyle w:val="a8"/>
        <w:widowControl/>
        <w:numPr>
          <w:ilvl w:val="0"/>
          <w:numId w:val="24"/>
        </w:numPr>
        <w:tabs>
          <w:tab w:val="left" w:pos="709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F34CD3">
        <w:rPr>
          <w:rFonts w:ascii="Times New Roman" w:hAnsi="Times New Roman" w:cs="Times New Roman"/>
          <w:bCs/>
          <w:sz w:val="28"/>
          <w:szCs w:val="28"/>
        </w:rPr>
        <w:t xml:space="preserve">Укласти </w:t>
      </w:r>
      <w:r w:rsidR="00E1174A">
        <w:rPr>
          <w:rFonts w:ascii="Times New Roman" w:hAnsi="Times New Roman" w:cs="Times New Roman"/>
          <w:bCs/>
          <w:sz w:val="28"/>
          <w:szCs w:val="28"/>
        </w:rPr>
        <w:t xml:space="preserve">з Фондом комунального майна Сєвєродонецької міської військово-цивільної адміністрації </w:t>
      </w:r>
      <w:r w:rsidRPr="00F34CD3">
        <w:rPr>
          <w:rFonts w:ascii="Times New Roman" w:hAnsi="Times New Roman" w:cs="Times New Roman"/>
          <w:bCs/>
          <w:sz w:val="28"/>
          <w:szCs w:val="28"/>
        </w:rPr>
        <w:t>договір оренди без проведення аукціону на об’єкт нерухомого майна</w:t>
      </w:r>
      <w:r w:rsidR="002C7730">
        <w:rPr>
          <w:rFonts w:ascii="Times New Roman" w:hAnsi="Times New Roman" w:cs="Times New Roman"/>
          <w:bCs/>
          <w:sz w:val="28"/>
          <w:szCs w:val="28"/>
        </w:rPr>
        <w:t>,</w:t>
      </w:r>
      <w:r w:rsidR="002C7730" w:rsidRPr="002C7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730">
        <w:rPr>
          <w:rFonts w:ascii="Times New Roman" w:hAnsi="Times New Roman" w:cs="Times New Roman"/>
          <w:bCs/>
          <w:sz w:val="28"/>
          <w:szCs w:val="28"/>
        </w:rPr>
        <w:t>який включено до переліку другого типу</w:t>
      </w:r>
      <w:r w:rsidRPr="00F34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73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34CD3">
        <w:rPr>
          <w:rFonts w:ascii="Times New Roman" w:hAnsi="Times New Roman" w:cs="Times New Roman"/>
          <w:bCs/>
          <w:sz w:val="28"/>
          <w:szCs w:val="28"/>
        </w:rPr>
        <w:t>нежиле приміщення</w:t>
      </w:r>
      <w:r w:rsidR="00E85E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4CD3">
        <w:rPr>
          <w:rFonts w:ascii="Times New Roman" w:hAnsi="Times New Roman" w:cs="Times New Roman"/>
          <w:bCs/>
          <w:sz w:val="28"/>
          <w:szCs w:val="28"/>
        </w:rPr>
        <w:t>на</w:t>
      </w:r>
      <w:r w:rsidR="00E85E49">
        <w:rPr>
          <w:rFonts w:ascii="Times New Roman" w:hAnsi="Times New Roman" w:cs="Times New Roman"/>
          <w:bCs/>
          <w:sz w:val="28"/>
          <w:szCs w:val="28"/>
        </w:rPr>
        <w:t> </w:t>
      </w:r>
      <w:r w:rsidR="00F34CD3">
        <w:rPr>
          <w:rFonts w:ascii="Times New Roman" w:hAnsi="Times New Roman" w:cs="Times New Roman"/>
          <w:bCs/>
          <w:sz w:val="28"/>
          <w:szCs w:val="28"/>
        </w:rPr>
        <w:t>1</w:t>
      </w:r>
      <w:r w:rsidR="00E85E49">
        <w:rPr>
          <w:rFonts w:ascii="Times New Roman" w:hAnsi="Times New Roman" w:cs="Times New Roman"/>
          <w:bCs/>
          <w:sz w:val="28"/>
          <w:szCs w:val="28"/>
        </w:rPr>
        <w:t> </w:t>
      </w:r>
      <w:r w:rsidR="00F34CD3">
        <w:rPr>
          <w:rFonts w:ascii="Times New Roman" w:hAnsi="Times New Roman" w:cs="Times New Roman"/>
          <w:bCs/>
          <w:sz w:val="28"/>
          <w:szCs w:val="28"/>
        </w:rPr>
        <w:t xml:space="preserve">поверсі </w:t>
      </w:r>
      <w:r w:rsidR="00F34CD3" w:rsidRPr="002C7730">
        <w:rPr>
          <w:rFonts w:ascii="Times New Roman" w:hAnsi="Times New Roman" w:cs="Times New Roman"/>
          <w:bCs/>
          <w:sz w:val="28"/>
          <w:szCs w:val="28"/>
        </w:rPr>
        <w:t xml:space="preserve">адміністративної будівлі (11 </w:t>
      </w:r>
      <w:proofErr w:type="spellStart"/>
      <w:r w:rsidR="00F34CD3" w:rsidRPr="002C7730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="00F34CD3" w:rsidRPr="002C7730">
        <w:rPr>
          <w:rFonts w:ascii="Times New Roman" w:hAnsi="Times New Roman" w:cs="Times New Roman"/>
          <w:bCs/>
          <w:sz w:val="28"/>
          <w:szCs w:val="28"/>
        </w:rPr>
        <w:t>.)</w:t>
      </w:r>
      <w:r w:rsidR="00E85E49" w:rsidRPr="00E85E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5E49">
        <w:rPr>
          <w:rFonts w:ascii="Times New Roman" w:hAnsi="Times New Roman" w:cs="Times New Roman"/>
          <w:bCs/>
          <w:sz w:val="28"/>
          <w:szCs w:val="28"/>
        </w:rPr>
        <w:t>за адресою: м.</w:t>
      </w:r>
      <w:r w:rsidR="002B4590">
        <w:rPr>
          <w:rFonts w:ascii="Times New Roman" w:hAnsi="Times New Roman" w:cs="Times New Roman"/>
          <w:bCs/>
          <w:sz w:val="28"/>
          <w:szCs w:val="28"/>
        </w:rPr>
        <w:t> </w:t>
      </w:r>
      <w:r w:rsidR="00E85E49">
        <w:rPr>
          <w:rFonts w:ascii="Times New Roman" w:hAnsi="Times New Roman" w:cs="Times New Roman"/>
          <w:bCs/>
          <w:sz w:val="28"/>
          <w:szCs w:val="28"/>
        </w:rPr>
        <w:t>Сєвєродонецьк, бульвар Дружби Народів, 32</w:t>
      </w:r>
      <w:r w:rsidRPr="00F34CD3">
        <w:rPr>
          <w:rFonts w:ascii="Times New Roman" w:hAnsi="Times New Roman" w:cs="Times New Roman"/>
          <w:bCs/>
          <w:sz w:val="28"/>
          <w:szCs w:val="28"/>
        </w:rPr>
        <w:t>,</w:t>
      </w:r>
      <w:r w:rsidR="00F34CD3">
        <w:rPr>
          <w:rFonts w:ascii="Times New Roman" w:hAnsi="Times New Roman" w:cs="Times New Roman"/>
          <w:bCs/>
          <w:sz w:val="28"/>
          <w:szCs w:val="28"/>
        </w:rPr>
        <w:t xml:space="preserve"> площе</w:t>
      </w:r>
      <w:r w:rsidR="002C7730">
        <w:rPr>
          <w:rFonts w:ascii="Times New Roman" w:hAnsi="Times New Roman" w:cs="Times New Roman"/>
          <w:bCs/>
          <w:sz w:val="28"/>
          <w:szCs w:val="28"/>
        </w:rPr>
        <w:t xml:space="preserve">ю 14,2 </w:t>
      </w:r>
      <w:proofErr w:type="spellStart"/>
      <w:r w:rsidR="002C7730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="002C7730">
        <w:rPr>
          <w:rFonts w:ascii="Times New Roman" w:hAnsi="Times New Roman" w:cs="Times New Roman"/>
          <w:bCs/>
          <w:sz w:val="28"/>
          <w:szCs w:val="28"/>
        </w:rPr>
        <w:t xml:space="preserve"> м,</w:t>
      </w:r>
      <w:r w:rsidR="000166F2" w:rsidRPr="00F34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6F2" w:rsidRPr="00F34CD3">
        <w:rPr>
          <w:rFonts w:ascii="Times New Roman" w:hAnsi="Times New Roman" w:cs="Times New Roman"/>
          <w:bCs/>
          <w:sz w:val="28"/>
          <w:szCs w:val="28"/>
        </w:rPr>
        <w:t>що враховується на балансі Сєвєродонецької міської військово-цивільної адміністрації</w:t>
      </w:r>
      <w:r w:rsidR="002C7730">
        <w:rPr>
          <w:rFonts w:ascii="Times New Roman" w:hAnsi="Times New Roman" w:cs="Times New Roman"/>
          <w:bCs/>
          <w:sz w:val="28"/>
          <w:szCs w:val="28"/>
        </w:rPr>
        <w:t xml:space="preserve"> терміном на 5 років.</w:t>
      </w:r>
      <w:r w:rsidRPr="002C773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4ECE408" w14:textId="792392DE" w:rsidR="001A29B8" w:rsidRPr="00F34CD3" w:rsidRDefault="001A29B8" w:rsidP="001A29B8">
      <w:pPr>
        <w:pStyle w:val="a8"/>
        <w:widowControl/>
        <w:tabs>
          <w:tab w:val="left" w:pos="1134"/>
        </w:tabs>
        <w:autoSpaceDE/>
        <w:autoSpaceDN/>
        <w:adjustRightInd/>
        <w:spacing w:before="0"/>
        <w:ind w:left="1069"/>
        <w:rPr>
          <w:rFonts w:ascii="Times New Roman" w:hAnsi="Times New Roman" w:cstheme="minorBidi"/>
          <w:sz w:val="28"/>
          <w:szCs w:val="28"/>
        </w:rPr>
      </w:pPr>
      <w:r w:rsidRPr="00F34CD3">
        <w:rPr>
          <w:sz w:val="28"/>
          <w:szCs w:val="28"/>
        </w:rPr>
        <w:t xml:space="preserve"> </w:t>
      </w:r>
    </w:p>
    <w:p w14:paraId="5EF4B489" w14:textId="367E5E83" w:rsidR="001A29B8" w:rsidRPr="002C7730" w:rsidRDefault="001A29B8" w:rsidP="00E85E49">
      <w:pPr>
        <w:pStyle w:val="a8"/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spacing w:before="0"/>
        <w:ind w:left="0" w:firstLine="632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7730">
        <w:rPr>
          <w:rFonts w:ascii="Times New Roman" w:hAnsi="Times New Roman" w:cs="Times New Roman"/>
          <w:bCs/>
          <w:sz w:val="28"/>
          <w:szCs w:val="28"/>
        </w:rPr>
        <w:t xml:space="preserve">Відділу </w:t>
      </w:r>
      <w:r w:rsidR="00E10842" w:rsidRPr="00E10842">
        <w:rPr>
          <w:rFonts w:ascii="Times New Roman" w:hAnsi="Times New Roman" w:cs="Times New Roman"/>
          <w:bCs/>
          <w:sz w:val="28"/>
          <w:szCs w:val="28"/>
        </w:rPr>
        <w:t>господарського забезпечення</w:t>
      </w:r>
      <w:r w:rsidR="00E10842" w:rsidRPr="00E10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842">
        <w:rPr>
          <w:rFonts w:ascii="Times New Roman" w:hAnsi="Times New Roman" w:cs="Times New Roman"/>
          <w:bCs/>
          <w:sz w:val="28"/>
          <w:szCs w:val="28"/>
        </w:rPr>
        <w:t>Сєвєродонецької міської військово-цивільної адміністрації</w:t>
      </w:r>
      <w:r w:rsidRPr="002C7730">
        <w:rPr>
          <w:rFonts w:ascii="Times New Roman" w:hAnsi="Times New Roman" w:cs="Times New Roman"/>
          <w:bCs/>
          <w:sz w:val="28"/>
          <w:szCs w:val="28"/>
        </w:rPr>
        <w:t xml:space="preserve"> після укладання договор</w:t>
      </w:r>
      <w:r w:rsidR="002C7730" w:rsidRPr="002C7730">
        <w:rPr>
          <w:rFonts w:ascii="Times New Roman" w:hAnsi="Times New Roman" w:cs="Times New Roman"/>
          <w:bCs/>
          <w:sz w:val="28"/>
          <w:szCs w:val="28"/>
        </w:rPr>
        <w:t>у</w:t>
      </w:r>
      <w:r w:rsidRPr="002C7730">
        <w:rPr>
          <w:rFonts w:ascii="Times New Roman" w:hAnsi="Times New Roman" w:cs="Times New Roman"/>
          <w:bCs/>
          <w:sz w:val="28"/>
          <w:szCs w:val="28"/>
        </w:rPr>
        <w:t xml:space="preserve"> оренди розмістити </w:t>
      </w:r>
      <w:r w:rsidR="002C7730" w:rsidRPr="002C7730">
        <w:rPr>
          <w:rFonts w:ascii="Times New Roman" w:hAnsi="Times New Roman" w:cs="Times New Roman"/>
          <w:bCs/>
          <w:sz w:val="28"/>
          <w:szCs w:val="28"/>
        </w:rPr>
        <w:t>його</w:t>
      </w:r>
      <w:r w:rsidRPr="002C7730">
        <w:rPr>
          <w:rFonts w:ascii="Times New Roman" w:hAnsi="Times New Roman" w:cs="Times New Roman"/>
          <w:bCs/>
          <w:sz w:val="28"/>
          <w:szCs w:val="28"/>
        </w:rPr>
        <w:t xml:space="preserve"> сканован</w:t>
      </w:r>
      <w:r w:rsidR="002C7730" w:rsidRPr="002C7730">
        <w:rPr>
          <w:rFonts w:ascii="Times New Roman" w:hAnsi="Times New Roman" w:cs="Times New Roman"/>
          <w:bCs/>
          <w:sz w:val="28"/>
          <w:szCs w:val="28"/>
        </w:rPr>
        <w:t>у</w:t>
      </w:r>
      <w:r w:rsidRPr="002C7730">
        <w:rPr>
          <w:rFonts w:ascii="Times New Roman" w:hAnsi="Times New Roman" w:cs="Times New Roman"/>
          <w:bCs/>
          <w:sz w:val="28"/>
          <w:szCs w:val="28"/>
        </w:rPr>
        <w:t xml:space="preserve"> копі</w:t>
      </w:r>
      <w:r w:rsidR="002C7730" w:rsidRPr="002C7730">
        <w:rPr>
          <w:rFonts w:ascii="Times New Roman" w:hAnsi="Times New Roman" w:cs="Times New Roman"/>
          <w:bCs/>
          <w:sz w:val="28"/>
          <w:szCs w:val="28"/>
        </w:rPr>
        <w:t>ю</w:t>
      </w:r>
      <w:r w:rsidRPr="002C7730">
        <w:rPr>
          <w:rFonts w:ascii="Times New Roman" w:hAnsi="Times New Roman" w:cs="Times New Roman"/>
          <w:bCs/>
          <w:sz w:val="28"/>
          <w:szCs w:val="28"/>
        </w:rPr>
        <w:t xml:space="preserve"> на відповідному ресурсі електронної торгової системи.</w:t>
      </w:r>
    </w:p>
    <w:p w14:paraId="56E8457C" w14:textId="2F00FDFC" w:rsidR="009F0D8D" w:rsidRPr="00F34CD3" w:rsidRDefault="009F0D8D" w:rsidP="002C7730">
      <w:pPr>
        <w:pStyle w:val="a8"/>
        <w:widowControl/>
        <w:tabs>
          <w:tab w:val="left" w:pos="851"/>
          <w:tab w:val="left" w:pos="993"/>
        </w:tabs>
        <w:autoSpaceDE/>
        <w:autoSpaceDN/>
        <w:adjustRightInd/>
        <w:spacing w:before="0"/>
        <w:ind w:left="0" w:firstLine="632"/>
        <w:jc w:val="left"/>
        <w:rPr>
          <w:rFonts w:ascii="Times New Roman" w:hAnsi="Times New Roman" w:cs="Times New Roman"/>
          <w:sz w:val="28"/>
          <w:szCs w:val="28"/>
        </w:rPr>
      </w:pPr>
    </w:p>
    <w:p w14:paraId="7958A7F4" w14:textId="4AFC0184" w:rsidR="00635DF7" w:rsidRPr="00F34CD3" w:rsidRDefault="00DB4EEC" w:rsidP="00E85E49">
      <w:pPr>
        <w:pStyle w:val="a8"/>
        <w:widowControl/>
        <w:numPr>
          <w:ilvl w:val="0"/>
          <w:numId w:val="24"/>
        </w:numPr>
        <w:tabs>
          <w:tab w:val="left" w:pos="1276"/>
        </w:tabs>
        <w:autoSpaceDE/>
        <w:autoSpaceDN/>
        <w:adjustRightInd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F34CD3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6E48A085" w14:textId="34425FC9" w:rsidR="00C70C95" w:rsidRPr="00F34CD3" w:rsidRDefault="00C70C95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5930225E" w14:textId="108BDD15" w:rsidR="00DB4EEC" w:rsidRPr="00F34CD3" w:rsidRDefault="00635DF7" w:rsidP="00E10842">
      <w:pPr>
        <w:tabs>
          <w:tab w:val="left" w:pos="1134"/>
          <w:tab w:val="left" w:pos="1276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4CD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B4EEC" w:rsidRPr="00F34CD3">
        <w:rPr>
          <w:rFonts w:ascii="Times New Roman" w:hAnsi="Times New Roman" w:cs="Times New Roman"/>
          <w:sz w:val="28"/>
          <w:szCs w:val="28"/>
        </w:rPr>
        <w:t>.</w:t>
      </w:r>
      <w:r w:rsidR="00DB4EEC" w:rsidRPr="00F34CD3">
        <w:rPr>
          <w:rFonts w:ascii="Times New Roman" w:hAnsi="Times New Roman" w:cs="Times New Roman"/>
          <w:sz w:val="28"/>
          <w:szCs w:val="28"/>
        </w:rPr>
        <w:tab/>
      </w:r>
      <w:r w:rsidR="00DB4EEC" w:rsidRPr="00AD7D8F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</w:t>
      </w:r>
      <w:r w:rsidR="00FD2942" w:rsidRPr="00AD7D8F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AD7D8F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 w:rsidRPr="00AD7D8F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 w:rsidRPr="00AD7D8F">
        <w:rPr>
          <w:rFonts w:ascii="Times New Roman" w:hAnsi="Times New Roman" w:cs="Times New Roman"/>
          <w:sz w:val="28"/>
          <w:szCs w:val="28"/>
        </w:rPr>
        <w:t>Ігоря РОБОЧОГО</w:t>
      </w:r>
      <w:r w:rsidR="00A466DB" w:rsidRPr="00AD7D8F">
        <w:rPr>
          <w:rFonts w:ascii="Times New Roman" w:hAnsi="Times New Roman" w:cs="Times New Roman"/>
          <w:sz w:val="28"/>
          <w:szCs w:val="28"/>
        </w:rPr>
        <w:t>.</w:t>
      </w:r>
    </w:p>
    <w:p w14:paraId="26A34B30" w14:textId="5E083998" w:rsidR="00192A31" w:rsidRPr="00F34CD3" w:rsidRDefault="00192A31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C966F61" w14:textId="77777777" w:rsidR="00635DF7" w:rsidRPr="00F34CD3" w:rsidRDefault="00635DF7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1883E83" w14:textId="77777777" w:rsidR="006C00F1" w:rsidRPr="00F34CD3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34CD3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7428B19F" w14:textId="1C49E7B4" w:rsidR="00636C53" w:rsidRPr="00F34CD3" w:rsidRDefault="006C00F1" w:rsidP="00D81269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34CD3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F34CD3">
        <w:rPr>
          <w:rFonts w:ascii="Times New Roman" w:hAnsi="Times New Roman" w:cs="Times New Roman"/>
          <w:sz w:val="28"/>
          <w:szCs w:val="28"/>
        </w:rPr>
        <w:tab/>
      </w:r>
      <w:r w:rsidRPr="00F34CD3">
        <w:rPr>
          <w:rFonts w:ascii="Times New Roman" w:hAnsi="Times New Roman" w:cs="Times New Roman"/>
          <w:sz w:val="28"/>
          <w:szCs w:val="28"/>
        </w:rPr>
        <w:tab/>
      </w:r>
      <w:r w:rsidR="00486693" w:rsidRPr="00F34CD3">
        <w:rPr>
          <w:rFonts w:ascii="Times New Roman" w:hAnsi="Times New Roman" w:cs="Times New Roman"/>
          <w:b/>
          <w:sz w:val="28"/>
          <w:szCs w:val="28"/>
        </w:rPr>
        <w:tab/>
      </w:r>
      <w:r w:rsidRPr="00F34CD3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p w14:paraId="5A4AAD98" w14:textId="62FECEB8" w:rsidR="00636C53" w:rsidRPr="00F34CD3" w:rsidRDefault="00636C5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636C53" w:rsidRPr="00F34CD3" w:rsidSect="00E10842">
      <w:pgSz w:w="11906" w:h="16838"/>
      <w:pgMar w:top="851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5B4D" w14:textId="77777777" w:rsidR="0006651E" w:rsidRDefault="0006651E" w:rsidP="00264E1D">
      <w:pPr>
        <w:spacing w:before="0"/>
      </w:pPr>
      <w:r>
        <w:separator/>
      </w:r>
    </w:p>
  </w:endnote>
  <w:endnote w:type="continuationSeparator" w:id="0">
    <w:p w14:paraId="44B6F86B" w14:textId="77777777" w:rsidR="0006651E" w:rsidRDefault="0006651E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1CAB" w14:textId="77777777" w:rsidR="0006651E" w:rsidRDefault="0006651E" w:rsidP="00264E1D">
      <w:pPr>
        <w:spacing w:before="0"/>
      </w:pPr>
      <w:r>
        <w:separator/>
      </w:r>
    </w:p>
  </w:footnote>
  <w:footnote w:type="continuationSeparator" w:id="0">
    <w:p w14:paraId="6FDC5051" w14:textId="77777777" w:rsidR="0006651E" w:rsidRDefault="0006651E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FB647F"/>
    <w:multiLevelType w:val="hybridMultilevel"/>
    <w:tmpl w:val="3C587E2A"/>
    <w:lvl w:ilvl="0" w:tplc="7AF2F2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D10E11"/>
    <w:multiLevelType w:val="hybridMultilevel"/>
    <w:tmpl w:val="B1D0FBB4"/>
    <w:lvl w:ilvl="0" w:tplc="D8363F4C">
      <w:start w:val="1"/>
      <w:numFmt w:val="decimal"/>
      <w:lvlText w:val="%1."/>
      <w:lvlJc w:val="left"/>
      <w:pPr>
        <w:ind w:left="4330" w:hanging="360"/>
      </w:pPr>
      <w:rPr>
        <w:rFonts w:eastAsiaTheme="minorHAnsi" w:cstheme="minorBidi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9136A"/>
    <w:multiLevelType w:val="multilevel"/>
    <w:tmpl w:val="EF8209E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abstractNum w:abstractNumId="23" w15:restartNumberingAfterBreak="0">
    <w:nsid w:val="7BC5082C"/>
    <w:multiLevelType w:val="hybridMultilevel"/>
    <w:tmpl w:val="54F6D758"/>
    <w:lvl w:ilvl="0" w:tplc="73FAA63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21"/>
  </w:num>
  <w:num w:numId="8">
    <w:abstractNumId w:val="12"/>
  </w:num>
  <w:num w:numId="9">
    <w:abstractNumId w:val="18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6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166F2"/>
    <w:rsid w:val="000312AB"/>
    <w:rsid w:val="00033B27"/>
    <w:rsid w:val="00033EEC"/>
    <w:rsid w:val="00043A9C"/>
    <w:rsid w:val="00045B40"/>
    <w:rsid w:val="00051443"/>
    <w:rsid w:val="00054210"/>
    <w:rsid w:val="00056ED6"/>
    <w:rsid w:val="0006651E"/>
    <w:rsid w:val="0007077A"/>
    <w:rsid w:val="000778E7"/>
    <w:rsid w:val="0008715B"/>
    <w:rsid w:val="00087AA1"/>
    <w:rsid w:val="00097D90"/>
    <w:rsid w:val="000A0FE9"/>
    <w:rsid w:val="000A2A10"/>
    <w:rsid w:val="000B413C"/>
    <w:rsid w:val="000C2F7F"/>
    <w:rsid w:val="000D01FD"/>
    <w:rsid w:val="000E0CBE"/>
    <w:rsid w:val="000E5641"/>
    <w:rsid w:val="000E745B"/>
    <w:rsid w:val="000E750C"/>
    <w:rsid w:val="000F514C"/>
    <w:rsid w:val="000F66CD"/>
    <w:rsid w:val="00102B47"/>
    <w:rsid w:val="00121783"/>
    <w:rsid w:val="00123072"/>
    <w:rsid w:val="001327E3"/>
    <w:rsid w:val="00142118"/>
    <w:rsid w:val="001426D8"/>
    <w:rsid w:val="00164C90"/>
    <w:rsid w:val="0016519E"/>
    <w:rsid w:val="00166CAD"/>
    <w:rsid w:val="00167148"/>
    <w:rsid w:val="00171C69"/>
    <w:rsid w:val="0017599C"/>
    <w:rsid w:val="00177EB7"/>
    <w:rsid w:val="00183E06"/>
    <w:rsid w:val="001877BE"/>
    <w:rsid w:val="00187AB3"/>
    <w:rsid w:val="00191F55"/>
    <w:rsid w:val="00192A31"/>
    <w:rsid w:val="00197539"/>
    <w:rsid w:val="001A29B8"/>
    <w:rsid w:val="001A5E03"/>
    <w:rsid w:val="001A6F6B"/>
    <w:rsid w:val="001C2276"/>
    <w:rsid w:val="001C32F3"/>
    <w:rsid w:val="001C4279"/>
    <w:rsid w:val="001C4E56"/>
    <w:rsid w:val="001C6B3E"/>
    <w:rsid w:val="001D4338"/>
    <w:rsid w:val="001E00E4"/>
    <w:rsid w:val="001F0A50"/>
    <w:rsid w:val="00200093"/>
    <w:rsid w:val="00200192"/>
    <w:rsid w:val="00206678"/>
    <w:rsid w:val="0020705A"/>
    <w:rsid w:val="00211D62"/>
    <w:rsid w:val="0021276A"/>
    <w:rsid w:val="002134D1"/>
    <w:rsid w:val="0022294C"/>
    <w:rsid w:val="00222FDD"/>
    <w:rsid w:val="002251B7"/>
    <w:rsid w:val="00232292"/>
    <w:rsid w:val="00232911"/>
    <w:rsid w:val="00235EF4"/>
    <w:rsid w:val="00241318"/>
    <w:rsid w:val="0024506C"/>
    <w:rsid w:val="00253315"/>
    <w:rsid w:val="002536D4"/>
    <w:rsid w:val="00254E44"/>
    <w:rsid w:val="002634A9"/>
    <w:rsid w:val="00263D5D"/>
    <w:rsid w:val="002645DB"/>
    <w:rsid w:val="00264E1D"/>
    <w:rsid w:val="00264EB2"/>
    <w:rsid w:val="00273B8E"/>
    <w:rsid w:val="00275B34"/>
    <w:rsid w:val="00280DC5"/>
    <w:rsid w:val="00281CDC"/>
    <w:rsid w:val="0029081B"/>
    <w:rsid w:val="0029713E"/>
    <w:rsid w:val="002A7AE2"/>
    <w:rsid w:val="002B4590"/>
    <w:rsid w:val="002B7CA7"/>
    <w:rsid w:val="002C6465"/>
    <w:rsid w:val="002C72EE"/>
    <w:rsid w:val="002C7730"/>
    <w:rsid w:val="002F0DC2"/>
    <w:rsid w:val="003038A6"/>
    <w:rsid w:val="00306A34"/>
    <w:rsid w:val="0030733A"/>
    <w:rsid w:val="00315249"/>
    <w:rsid w:val="00315A21"/>
    <w:rsid w:val="00316851"/>
    <w:rsid w:val="00331972"/>
    <w:rsid w:val="00332273"/>
    <w:rsid w:val="00335465"/>
    <w:rsid w:val="003504A1"/>
    <w:rsid w:val="0035591E"/>
    <w:rsid w:val="0036164E"/>
    <w:rsid w:val="00374224"/>
    <w:rsid w:val="00385BE4"/>
    <w:rsid w:val="00391CE0"/>
    <w:rsid w:val="003929A5"/>
    <w:rsid w:val="003962E4"/>
    <w:rsid w:val="003A0D76"/>
    <w:rsid w:val="003B3611"/>
    <w:rsid w:val="003C7CCC"/>
    <w:rsid w:val="003D4A1F"/>
    <w:rsid w:val="003E21D8"/>
    <w:rsid w:val="003E65F4"/>
    <w:rsid w:val="00400A9C"/>
    <w:rsid w:val="00403182"/>
    <w:rsid w:val="004126D1"/>
    <w:rsid w:val="00417CA7"/>
    <w:rsid w:val="00431B39"/>
    <w:rsid w:val="00432053"/>
    <w:rsid w:val="00447B0A"/>
    <w:rsid w:val="00452E7E"/>
    <w:rsid w:val="004563B5"/>
    <w:rsid w:val="0046164C"/>
    <w:rsid w:val="00465AFB"/>
    <w:rsid w:val="004842F7"/>
    <w:rsid w:val="00486693"/>
    <w:rsid w:val="004929A6"/>
    <w:rsid w:val="00493614"/>
    <w:rsid w:val="004A251B"/>
    <w:rsid w:val="004A5D14"/>
    <w:rsid w:val="004A7581"/>
    <w:rsid w:val="004B3553"/>
    <w:rsid w:val="004C38C9"/>
    <w:rsid w:val="004C7FE3"/>
    <w:rsid w:val="004D249D"/>
    <w:rsid w:val="004D4575"/>
    <w:rsid w:val="004D556E"/>
    <w:rsid w:val="004D6FF2"/>
    <w:rsid w:val="004E7764"/>
    <w:rsid w:val="004E7C30"/>
    <w:rsid w:val="004F0037"/>
    <w:rsid w:val="004F37D3"/>
    <w:rsid w:val="00501BC2"/>
    <w:rsid w:val="00512756"/>
    <w:rsid w:val="00516BBE"/>
    <w:rsid w:val="0052164F"/>
    <w:rsid w:val="00525114"/>
    <w:rsid w:val="0053194D"/>
    <w:rsid w:val="00534EC1"/>
    <w:rsid w:val="00535CB8"/>
    <w:rsid w:val="00545340"/>
    <w:rsid w:val="00560E6E"/>
    <w:rsid w:val="00573137"/>
    <w:rsid w:val="00575568"/>
    <w:rsid w:val="00576721"/>
    <w:rsid w:val="005A4B23"/>
    <w:rsid w:val="005A66AF"/>
    <w:rsid w:val="005A6FC9"/>
    <w:rsid w:val="005B462B"/>
    <w:rsid w:val="005C1481"/>
    <w:rsid w:val="005C3062"/>
    <w:rsid w:val="005C3A5A"/>
    <w:rsid w:val="005D21B8"/>
    <w:rsid w:val="005D58FB"/>
    <w:rsid w:val="005D69F3"/>
    <w:rsid w:val="005F09AA"/>
    <w:rsid w:val="00615969"/>
    <w:rsid w:val="00635DF7"/>
    <w:rsid w:val="00635EA2"/>
    <w:rsid w:val="00636C53"/>
    <w:rsid w:val="0064300D"/>
    <w:rsid w:val="0066233E"/>
    <w:rsid w:val="00663BD7"/>
    <w:rsid w:val="00667B8A"/>
    <w:rsid w:val="00670740"/>
    <w:rsid w:val="006716BE"/>
    <w:rsid w:val="0067518B"/>
    <w:rsid w:val="006828B8"/>
    <w:rsid w:val="00690B07"/>
    <w:rsid w:val="006A1C16"/>
    <w:rsid w:val="006A4FB0"/>
    <w:rsid w:val="006B74BE"/>
    <w:rsid w:val="006C00F1"/>
    <w:rsid w:val="006C1236"/>
    <w:rsid w:val="006C170D"/>
    <w:rsid w:val="006D1204"/>
    <w:rsid w:val="006D646D"/>
    <w:rsid w:val="006D7923"/>
    <w:rsid w:val="006E157E"/>
    <w:rsid w:val="006E293D"/>
    <w:rsid w:val="006E5ED3"/>
    <w:rsid w:val="006F70C6"/>
    <w:rsid w:val="00702531"/>
    <w:rsid w:val="00705723"/>
    <w:rsid w:val="00714E32"/>
    <w:rsid w:val="00716647"/>
    <w:rsid w:val="00721F67"/>
    <w:rsid w:val="0073246C"/>
    <w:rsid w:val="0073405C"/>
    <w:rsid w:val="00735647"/>
    <w:rsid w:val="0074153F"/>
    <w:rsid w:val="00742BF6"/>
    <w:rsid w:val="00743C27"/>
    <w:rsid w:val="00746AC1"/>
    <w:rsid w:val="0075228B"/>
    <w:rsid w:val="00762630"/>
    <w:rsid w:val="007670E4"/>
    <w:rsid w:val="00781B23"/>
    <w:rsid w:val="00782264"/>
    <w:rsid w:val="007902FF"/>
    <w:rsid w:val="00797F36"/>
    <w:rsid w:val="007A458F"/>
    <w:rsid w:val="007A65D0"/>
    <w:rsid w:val="007B23B8"/>
    <w:rsid w:val="007B3CDE"/>
    <w:rsid w:val="007B6E51"/>
    <w:rsid w:val="007C2991"/>
    <w:rsid w:val="007C4213"/>
    <w:rsid w:val="007D3753"/>
    <w:rsid w:val="007E0E02"/>
    <w:rsid w:val="007E48B6"/>
    <w:rsid w:val="007F3B88"/>
    <w:rsid w:val="00801641"/>
    <w:rsid w:val="0080565C"/>
    <w:rsid w:val="00805E7D"/>
    <w:rsid w:val="00824A89"/>
    <w:rsid w:val="00825975"/>
    <w:rsid w:val="0085245C"/>
    <w:rsid w:val="00854101"/>
    <w:rsid w:val="00860926"/>
    <w:rsid w:val="0086226A"/>
    <w:rsid w:val="00870C06"/>
    <w:rsid w:val="008872A4"/>
    <w:rsid w:val="008917CB"/>
    <w:rsid w:val="008A3D64"/>
    <w:rsid w:val="008A440A"/>
    <w:rsid w:val="008B3463"/>
    <w:rsid w:val="008B66F0"/>
    <w:rsid w:val="008D0AFC"/>
    <w:rsid w:val="008D2B48"/>
    <w:rsid w:val="008E76B5"/>
    <w:rsid w:val="008F60D9"/>
    <w:rsid w:val="0090115C"/>
    <w:rsid w:val="00901FE3"/>
    <w:rsid w:val="009024FF"/>
    <w:rsid w:val="0090252C"/>
    <w:rsid w:val="009029E4"/>
    <w:rsid w:val="009158DB"/>
    <w:rsid w:val="00920099"/>
    <w:rsid w:val="009226A3"/>
    <w:rsid w:val="009238B6"/>
    <w:rsid w:val="009258B7"/>
    <w:rsid w:val="00937038"/>
    <w:rsid w:val="009451C6"/>
    <w:rsid w:val="00952D1B"/>
    <w:rsid w:val="009534C8"/>
    <w:rsid w:val="00996C4C"/>
    <w:rsid w:val="009A556B"/>
    <w:rsid w:val="009A6B2B"/>
    <w:rsid w:val="009B52F7"/>
    <w:rsid w:val="009D7B57"/>
    <w:rsid w:val="009F0D8D"/>
    <w:rsid w:val="009F1AB8"/>
    <w:rsid w:val="009F2801"/>
    <w:rsid w:val="009F42CA"/>
    <w:rsid w:val="009F5A01"/>
    <w:rsid w:val="009F5CF4"/>
    <w:rsid w:val="00A013CC"/>
    <w:rsid w:val="00A07AFE"/>
    <w:rsid w:val="00A1162A"/>
    <w:rsid w:val="00A16BD7"/>
    <w:rsid w:val="00A17DE2"/>
    <w:rsid w:val="00A21F83"/>
    <w:rsid w:val="00A233E9"/>
    <w:rsid w:val="00A31B1D"/>
    <w:rsid w:val="00A32C1A"/>
    <w:rsid w:val="00A34E26"/>
    <w:rsid w:val="00A447D1"/>
    <w:rsid w:val="00A466DB"/>
    <w:rsid w:val="00A52DED"/>
    <w:rsid w:val="00A55A19"/>
    <w:rsid w:val="00A56E1D"/>
    <w:rsid w:val="00A66099"/>
    <w:rsid w:val="00A73D0D"/>
    <w:rsid w:val="00A8128E"/>
    <w:rsid w:val="00A84D0E"/>
    <w:rsid w:val="00A92093"/>
    <w:rsid w:val="00A95BB0"/>
    <w:rsid w:val="00AA0F1E"/>
    <w:rsid w:val="00AA13E2"/>
    <w:rsid w:val="00AA39A1"/>
    <w:rsid w:val="00AB64B2"/>
    <w:rsid w:val="00AC3302"/>
    <w:rsid w:val="00AC680D"/>
    <w:rsid w:val="00AC709D"/>
    <w:rsid w:val="00AC7A4C"/>
    <w:rsid w:val="00AD7D8F"/>
    <w:rsid w:val="00AF09E9"/>
    <w:rsid w:val="00AF49BC"/>
    <w:rsid w:val="00AF67A1"/>
    <w:rsid w:val="00B0722B"/>
    <w:rsid w:val="00B10500"/>
    <w:rsid w:val="00B123D0"/>
    <w:rsid w:val="00B13C88"/>
    <w:rsid w:val="00B228D1"/>
    <w:rsid w:val="00B26C85"/>
    <w:rsid w:val="00B27EAD"/>
    <w:rsid w:val="00B302D5"/>
    <w:rsid w:val="00B406E4"/>
    <w:rsid w:val="00B53F65"/>
    <w:rsid w:val="00B55BF9"/>
    <w:rsid w:val="00B629FD"/>
    <w:rsid w:val="00B6641D"/>
    <w:rsid w:val="00B71179"/>
    <w:rsid w:val="00B71814"/>
    <w:rsid w:val="00B72512"/>
    <w:rsid w:val="00B919C7"/>
    <w:rsid w:val="00B94C66"/>
    <w:rsid w:val="00BA56B2"/>
    <w:rsid w:val="00BB233D"/>
    <w:rsid w:val="00BC52EC"/>
    <w:rsid w:val="00BD1CD9"/>
    <w:rsid w:val="00BD1D35"/>
    <w:rsid w:val="00BD43AC"/>
    <w:rsid w:val="00BE2EE4"/>
    <w:rsid w:val="00BE4BC0"/>
    <w:rsid w:val="00BE533E"/>
    <w:rsid w:val="00BF42CE"/>
    <w:rsid w:val="00BF6569"/>
    <w:rsid w:val="00C10E65"/>
    <w:rsid w:val="00C11F73"/>
    <w:rsid w:val="00C13B80"/>
    <w:rsid w:val="00C24122"/>
    <w:rsid w:val="00C269B8"/>
    <w:rsid w:val="00C272B5"/>
    <w:rsid w:val="00C36334"/>
    <w:rsid w:val="00C37C94"/>
    <w:rsid w:val="00C507D6"/>
    <w:rsid w:val="00C51F28"/>
    <w:rsid w:val="00C53587"/>
    <w:rsid w:val="00C621D6"/>
    <w:rsid w:val="00C70C95"/>
    <w:rsid w:val="00C719EB"/>
    <w:rsid w:val="00C85298"/>
    <w:rsid w:val="00C8623D"/>
    <w:rsid w:val="00CA2D33"/>
    <w:rsid w:val="00CA7835"/>
    <w:rsid w:val="00CB25C8"/>
    <w:rsid w:val="00CC03D0"/>
    <w:rsid w:val="00CD6145"/>
    <w:rsid w:val="00CE2978"/>
    <w:rsid w:val="00CE6885"/>
    <w:rsid w:val="00D050FE"/>
    <w:rsid w:val="00D146A0"/>
    <w:rsid w:val="00D40319"/>
    <w:rsid w:val="00D45E05"/>
    <w:rsid w:val="00D54381"/>
    <w:rsid w:val="00D572C4"/>
    <w:rsid w:val="00D81269"/>
    <w:rsid w:val="00D836AA"/>
    <w:rsid w:val="00D91290"/>
    <w:rsid w:val="00D97B7E"/>
    <w:rsid w:val="00DA082F"/>
    <w:rsid w:val="00DA0FD0"/>
    <w:rsid w:val="00DA5634"/>
    <w:rsid w:val="00DA5D6E"/>
    <w:rsid w:val="00DB3FB9"/>
    <w:rsid w:val="00DB4EEC"/>
    <w:rsid w:val="00DB50D5"/>
    <w:rsid w:val="00DC0FBA"/>
    <w:rsid w:val="00DC2375"/>
    <w:rsid w:val="00DD10E8"/>
    <w:rsid w:val="00DD24C2"/>
    <w:rsid w:val="00DD6A16"/>
    <w:rsid w:val="00DD7EED"/>
    <w:rsid w:val="00DE1464"/>
    <w:rsid w:val="00DF1A37"/>
    <w:rsid w:val="00DF2890"/>
    <w:rsid w:val="00E01035"/>
    <w:rsid w:val="00E04086"/>
    <w:rsid w:val="00E06BED"/>
    <w:rsid w:val="00E10842"/>
    <w:rsid w:val="00E1174A"/>
    <w:rsid w:val="00E1482D"/>
    <w:rsid w:val="00E21D8D"/>
    <w:rsid w:val="00E27228"/>
    <w:rsid w:val="00E27A35"/>
    <w:rsid w:val="00E31272"/>
    <w:rsid w:val="00E31943"/>
    <w:rsid w:val="00E320B7"/>
    <w:rsid w:val="00E36A5B"/>
    <w:rsid w:val="00E4036F"/>
    <w:rsid w:val="00E41F9F"/>
    <w:rsid w:val="00E455FF"/>
    <w:rsid w:val="00E542FE"/>
    <w:rsid w:val="00E6305C"/>
    <w:rsid w:val="00E65730"/>
    <w:rsid w:val="00E819C0"/>
    <w:rsid w:val="00E8551D"/>
    <w:rsid w:val="00E85E49"/>
    <w:rsid w:val="00E87C35"/>
    <w:rsid w:val="00EA0961"/>
    <w:rsid w:val="00EA4D0D"/>
    <w:rsid w:val="00EC19D0"/>
    <w:rsid w:val="00EC2536"/>
    <w:rsid w:val="00ED00E6"/>
    <w:rsid w:val="00ED304E"/>
    <w:rsid w:val="00ED6210"/>
    <w:rsid w:val="00ED77AF"/>
    <w:rsid w:val="00EE0375"/>
    <w:rsid w:val="00EE378D"/>
    <w:rsid w:val="00EE7590"/>
    <w:rsid w:val="00EF4069"/>
    <w:rsid w:val="00EF6BD1"/>
    <w:rsid w:val="00F017FE"/>
    <w:rsid w:val="00F16405"/>
    <w:rsid w:val="00F167AB"/>
    <w:rsid w:val="00F2723D"/>
    <w:rsid w:val="00F32E07"/>
    <w:rsid w:val="00F34CD3"/>
    <w:rsid w:val="00F41647"/>
    <w:rsid w:val="00F41FBA"/>
    <w:rsid w:val="00F449AB"/>
    <w:rsid w:val="00F53171"/>
    <w:rsid w:val="00F53513"/>
    <w:rsid w:val="00F65507"/>
    <w:rsid w:val="00F6568C"/>
    <w:rsid w:val="00F675BC"/>
    <w:rsid w:val="00F8559B"/>
    <w:rsid w:val="00F914D2"/>
    <w:rsid w:val="00F92D42"/>
    <w:rsid w:val="00F95C51"/>
    <w:rsid w:val="00FA0718"/>
    <w:rsid w:val="00FA6ADD"/>
    <w:rsid w:val="00FA7871"/>
    <w:rsid w:val="00FA7B2F"/>
    <w:rsid w:val="00FB0EAA"/>
    <w:rsid w:val="00FB6959"/>
    <w:rsid w:val="00FC1524"/>
    <w:rsid w:val="00FC54A5"/>
    <w:rsid w:val="00FD148B"/>
    <w:rsid w:val="00FD2942"/>
    <w:rsid w:val="00FE1480"/>
    <w:rsid w:val="00FE2BD5"/>
    <w:rsid w:val="00FF1C9D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69BB3"/>
  <w15:docId w15:val="{C9B362FE-09AD-47B2-B2F5-116DAFDA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9F3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locked/>
    <w:rsid w:val="00E108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Анастасия Тараканова</cp:lastModifiedBy>
  <cp:revision>3</cp:revision>
  <cp:lastPrinted>2022-01-06T11:44:00Z</cp:lastPrinted>
  <dcterms:created xsi:type="dcterms:W3CDTF">2022-01-06T11:46:00Z</dcterms:created>
  <dcterms:modified xsi:type="dcterms:W3CDTF">2022-01-06T11:46:00Z</dcterms:modified>
</cp:coreProperties>
</file>